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709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2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closure of negotiated rates requested by members of the legislature from certain health care vendors that contract with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252, Government Code, is amended by adding Section 2252.9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2.9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EGISLATIVE REQUEST FOR NEGOTIATED RATES UNDER CERTAIN HEALTH BENEFIT CONTRACTS.  (a)  In this section,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ealth care vendor" mean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that contracts with this state for the administration of health benefit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anaged care organization that contracts with the Health and Human Services Commission to administer health benefits for Medicaid recipients through a managed care pl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a health care vendor that contracts with this state, including with an agency of this state, to administer health benefits und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sic coverage plan under Chapter 1551, Insurance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sic plan under Chapter 1575, Insurance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imary care coverage plan under Chapter 1579, Insurance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lan providing basic coverage under Chapter 1601, Insurance Cod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Medicaid program, including the Medicaid managed care program operated under Chapter 53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mber of the legislature may request from a health care vendor information regarding any negotiated rate included in a contract between the vendor and this state for the administration of health benefit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receipt of a written request for information under Subsection (c), the health care vendor shall provide the requested information to the member of the legislature who submitted the reque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2.909, Government Code, as added by this Act, applies only to a health care vendor that enters into or renews a contract with the State of Texa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